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C16" w:rsidRPr="009B1A5F" w:rsidRDefault="00C0193E" w:rsidP="001703E4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22</w:t>
      </w:r>
      <w:r w:rsidR="00E11C16" w:rsidRPr="009B1A5F">
        <w:rPr>
          <w:rFonts w:cs="Arial"/>
          <w:sz w:val="20"/>
          <w:szCs w:val="20"/>
        </w:rPr>
        <w:t>年　　月　　日</w:t>
      </w:r>
    </w:p>
    <w:p w:rsidR="00E11C16" w:rsidRPr="009B1A5F" w:rsidRDefault="00E11C16" w:rsidP="00E11C16">
      <w:pPr>
        <w:rPr>
          <w:rFonts w:cs="Arial"/>
          <w:b/>
          <w:sz w:val="24"/>
          <w:szCs w:val="24"/>
        </w:rPr>
      </w:pPr>
      <w:r w:rsidRPr="009B1A5F">
        <w:rPr>
          <w:rFonts w:cs="Arial"/>
          <w:b/>
          <w:sz w:val="24"/>
          <w:szCs w:val="24"/>
        </w:rPr>
        <w:t>国際交流基金</w:t>
      </w:r>
    </w:p>
    <w:p w:rsidR="00E11C16" w:rsidRPr="009B1A5F" w:rsidRDefault="00E11C16" w:rsidP="000D012E">
      <w:pPr>
        <w:ind w:right="-2"/>
        <w:rPr>
          <w:rFonts w:cs="Arial"/>
          <w:b/>
          <w:sz w:val="24"/>
          <w:szCs w:val="24"/>
        </w:rPr>
      </w:pPr>
      <w:r w:rsidRPr="009B1A5F">
        <w:rPr>
          <w:rFonts w:cs="Arial"/>
          <w:b/>
          <w:sz w:val="24"/>
          <w:szCs w:val="24"/>
        </w:rPr>
        <w:t xml:space="preserve">理事長　</w:t>
      </w:r>
      <w:r w:rsidR="008405CF" w:rsidRPr="008405CF">
        <w:rPr>
          <w:rFonts w:cs="Arial" w:hint="eastAsia"/>
          <w:b/>
          <w:sz w:val="24"/>
          <w:szCs w:val="24"/>
        </w:rPr>
        <w:t>梅本和義</w:t>
      </w:r>
      <w:r w:rsidR="008405CF">
        <w:rPr>
          <w:rFonts w:cs="Arial" w:hint="eastAsia"/>
          <w:b/>
          <w:sz w:val="24"/>
          <w:szCs w:val="24"/>
        </w:rPr>
        <w:t xml:space="preserve">　</w:t>
      </w:r>
      <w:r w:rsidRPr="009B1A5F">
        <w:rPr>
          <w:rFonts w:cs="Arial"/>
          <w:b/>
          <w:sz w:val="24"/>
          <w:szCs w:val="24"/>
        </w:rPr>
        <w:t>殿</w:t>
      </w:r>
    </w:p>
    <w:p w:rsidR="00E11C16" w:rsidRPr="009B1A5F" w:rsidRDefault="00C0193E" w:rsidP="001703E4">
      <w:pPr>
        <w:spacing w:line="440" w:lineRule="exac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2022</w:t>
      </w:r>
      <w:r w:rsidR="00E11C16" w:rsidRPr="009B1A5F">
        <w:rPr>
          <w:rFonts w:cs="Arial"/>
          <w:b/>
          <w:sz w:val="36"/>
          <w:szCs w:val="36"/>
        </w:rPr>
        <w:t>年度</w:t>
      </w:r>
      <w:r w:rsidR="00E11C16" w:rsidRPr="009B1A5F">
        <w:rPr>
          <w:rFonts w:cs="Arial"/>
          <w:b/>
          <w:sz w:val="36"/>
          <w:szCs w:val="36"/>
        </w:rPr>
        <w:t xml:space="preserve"> </w:t>
      </w:r>
      <w:r w:rsidR="00E11C16" w:rsidRPr="009B1A5F">
        <w:rPr>
          <w:rFonts w:cs="Arial"/>
          <w:b/>
          <w:sz w:val="36"/>
          <w:szCs w:val="36"/>
        </w:rPr>
        <w:t>国際交流基金賞</w:t>
      </w:r>
    </w:p>
    <w:p w:rsidR="00B27427" w:rsidRPr="009B1A5F" w:rsidRDefault="00E11C16" w:rsidP="001703E4">
      <w:pPr>
        <w:spacing w:line="440" w:lineRule="exact"/>
        <w:rPr>
          <w:rFonts w:cs="Arial"/>
          <w:b/>
          <w:sz w:val="36"/>
          <w:szCs w:val="36"/>
        </w:rPr>
      </w:pPr>
      <w:r w:rsidRPr="009B1A5F">
        <w:rPr>
          <w:rFonts w:cs="Arial"/>
          <w:b/>
          <w:sz w:val="36"/>
          <w:szCs w:val="36"/>
        </w:rPr>
        <w:t>受賞候補者推薦書</w:t>
      </w:r>
    </w:p>
    <w:p w:rsidR="00CC712E" w:rsidRPr="009B1A5F" w:rsidRDefault="00311411" w:rsidP="00311411">
      <w:pPr>
        <w:spacing w:line="440" w:lineRule="exact"/>
        <w:rPr>
          <w:rFonts w:ascii="HGP創英ﾌﾟﾚｾﾞﾝｽEB" w:eastAsia="HGP創英ﾌﾟﾚｾﾞﾝｽEB" w:cs="Arial"/>
          <w:color w:val="5F497A"/>
          <w:sz w:val="22"/>
        </w:rPr>
      </w:pPr>
      <w:r w:rsidRPr="009B1A5F">
        <w:rPr>
          <w:rFonts w:ascii="HGP創英ﾌﾟﾚｾﾞﾝｽEB" w:eastAsia="HGP創英ﾌﾟﾚｾﾞﾝｽEB" w:cs="Arial" w:hint="eastAsia"/>
          <w:color w:val="5F497A"/>
          <w:sz w:val="22"/>
        </w:rPr>
        <w:t>推薦書は基金賞事務局kikinsho@jpf.go.jp まで電子メールでお送りください。</w:t>
      </w:r>
    </w:p>
    <w:p w:rsidR="00514A3E" w:rsidRPr="009B1A5F" w:rsidRDefault="00614AD2" w:rsidP="0090325F">
      <w:pPr>
        <w:spacing w:line="480" w:lineRule="exact"/>
        <w:rPr>
          <w:rFonts w:ascii="HGP創英ﾌﾟﾚｾﾞﾝｽEB" w:eastAsia="HGP創英ﾌﾟﾚｾﾞﾝｽEB" w:cs="Arial"/>
          <w:color w:val="5F497A"/>
          <w:sz w:val="20"/>
          <w:szCs w:val="20"/>
        </w:rPr>
        <w:sectPr w:rsidR="00514A3E" w:rsidRPr="009B1A5F" w:rsidSect="00B015AC">
          <w:type w:val="continuous"/>
          <w:pgSz w:w="11906" w:h="16838"/>
          <w:pgMar w:top="680" w:right="851" w:bottom="454" w:left="1134" w:header="851" w:footer="992" w:gutter="0"/>
          <w:cols w:space="425"/>
          <w:docGrid w:type="lines" w:linePitch="360"/>
        </w:sectPr>
      </w:pPr>
      <w:r w:rsidRPr="009B1A5F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推薦</w:t>
      </w:r>
      <w:r w:rsidR="00BC4ECA" w:rsidRPr="009B1A5F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者</w:t>
      </w:r>
    </w:p>
    <w:tbl>
      <w:tblPr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75"/>
        <w:gridCol w:w="812"/>
        <w:gridCol w:w="3387"/>
        <w:gridCol w:w="3917"/>
      </w:tblGrid>
      <w:tr w:rsidR="00E11C16" w:rsidRPr="009B1A5F" w:rsidTr="009B1A5F">
        <w:trPr>
          <w:trHeight w:val="624"/>
        </w:trPr>
        <w:tc>
          <w:tcPr>
            <w:tcW w:w="1809" w:type="dxa"/>
            <w:shd w:val="clear" w:color="auto" w:fill="E5DFEC"/>
          </w:tcPr>
          <w:p w:rsidR="00E11C16" w:rsidRPr="009B1A5F" w:rsidRDefault="006A7B54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所属</w:t>
            </w:r>
            <w:bookmarkStart w:id="0" w:name="_GoBack"/>
            <w:bookmarkEnd w:id="0"/>
          </w:p>
        </w:tc>
        <w:tc>
          <w:tcPr>
            <w:tcW w:w="8222" w:type="dxa"/>
            <w:gridSpan w:val="3"/>
            <w:shd w:val="clear" w:color="auto" w:fill="auto"/>
          </w:tcPr>
          <w:p w:rsidR="00E11C16" w:rsidRPr="009B1A5F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E11C16" w:rsidRPr="009B1A5F" w:rsidTr="009B1A5F">
        <w:trPr>
          <w:trHeight w:val="624"/>
        </w:trPr>
        <w:tc>
          <w:tcPr>
            <w:tcW w:w="1809" w:type="dxa"/>
            <w:shd w:val="clear" w:color="auto" w:fill="E5DFEC"/>
          </w:tcPr>
          <w:p w:rsidR="00E11C16" w:rsidRPr="009B1A5F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役職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11C16" w:rsidRPr="009B1A5F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E11C16" w:rsidRPr="009B1A5F" w:rsidTr="009B1A5F">
        <w:trPr>
          <w:trHeight w:val="624"/>
        </w:trPr>
        <w:tc>
          <w:tcPr>
            <w:tcW w:w="1809" w:type="dxa"/>
            <w:shd w:val="clear" w:color="auto" w:fill="E5DFEC"/>
          </w:tcPr>
          <w:p w:rsidR="00E11C16" w:rsidRPr="009B1A5F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11C16" w:rsidRPr="009B1A5F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E11C16" w:rsidRPr="009B1A5F" w:rsidTr="009B1A5F">
        <w:trPr>
          <w:trHeight w:val="624"/>
        </w:trPr>
        <w:tc>
          <w:tcPr>
            <w:tcW w:w="1809" w:type="dxa"/>
            <w:shd w:val="clear" w:color="auto" w:fill="E5DFEC"/>
          </w:tcPr>
          <w:p w:rsidR="00E11C16" w:rsidRPr="009B1A5F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担当者氏名</w:t>
            </w:r>
          </w:p>
        </w:tc>
        <w:tc>
          <w:tcPr>
            <w:tcW w:w="8222" w:type="dxa"/>
            <w:gridSpan w:val="3"/>
            <w:shd w:val="clear" w:color="auto" w:fill="auto"/>
          </w:tcPr>
          <w:p w:rsidR="00E11C16" w:rsidRPr="009B1A5F" w:rsidRDefault="00E11C16" w:rsidP="00E11C16">
            <w:pPr>
              <w:rPr>
                <w:rFonts w:cs="Arial"/>
                <w:sz w:val="24"/>
                <w:szCs w:val="24"/>
              </w:rPr>
            </w:pPr>
          </w:p>
        </w:tc>
      </w:tr>
      <w:tr w:rsidR="00BF232F" w:rsidRPr="009B1A5F" w:rsidTr="007D2A41">
        <w:trPr>
          <w:trHeight w:val="675"/>
        </w:trPr>
        <w:tc>
          <w:tcPr>
            <w:tcW w:w="1809" w:type="dxa"/>
            <w:vMerge w:val="restart"/>
            <w:shd w:val="clear" w:color="auto" w:fill="E5DFEC"/>
          </w:tcPr>
          <w:p w:rsidR="00BF232F" w:rsidRPr="00104DE7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104DE7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ご担当者連絡先</w:t>
            </w:r>
          </w:p>
          <w:p w:rsidR="00BF232F" w:rsidRPr="00104DE7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BF232F" w:rsidRPr="009B1A5F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〒</w:t>
            </w:r>
          </w:p>
        </w:tc>
      </w:tr>
      <w:tr w:rsidR="00BF232F" w:rsidRPr="009B1A5F" w:rsidTr="00CE58D7">
        <w:trPr>
          <w:trHeight w:val="510"/>
        </w:trPr>
        <w:tc>
          <w:tcPr>
            <w:tcW w:w="1809" w:type="dxa"/>
            <w:vMerge/>
            <w:shd w:val="clear" w:color="auto" w:fill="E5DFEC"/>
          </w:tcPr>
          <w:p w:rsidR="00BF232F" w:rsidRPr="00104DE7" w:rsidRDefault="00BF232F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bottom"/>
          </w:tcPr>
          <w:p w:rsidR="00BF232F" w:rsidRPr="009B1A5F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Te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BF232F" w:rsidRPr="009B1A5F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Fax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BF232F" w:rsidRPr="009B1A5F" w:rsidTr="007006C1">
        <w:trPr>
          <w:trHeight w:val="510"/>
        </w:trPr>
        <w:tc>
          <w:tcPr>
            <w:tcW w:w="1809" w:type="dxa"/>
            <w:vMerge/>
            <w:shd w:val="clear" w:color="auto" w:fill="E5DFEC"/>
          </w:tcPr>
          <w:p w:rsidR="00BF232F" w:rsidRPr="009B1A5F" w:rsidRDefault="00BF232F" w:rsidP="00E11C16">
            <w:pPr>
              <w:rPr>
                <w:rFonts w:cs="Arial"/>
                <w:color w:val="5F497A"/>
                <w:szCs w:val="21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bottom"/>
          </w:tcPr>
          <w:p w:rsidR="00BF232F" w:rsidRPr="009B1A5F" w:rsidRDefault="00BF232F" w:rsidP="006E3BFD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E-mai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7006C1" w:rsidRPr="009B1A5F" w:rsidTr="00432383">
        <w:trPr>
          <w:trHeight w:val="843"/>
        </w:trPr>
        <w:tc>
          <w:tcPr>
            <w:tcW w:w="1809" w:type="dxa"/>
            <w:shd w:val="clear" w:color="auto" w:fill="E5DFEC"/>
          </w:tcPr>
          <w:p w:rsidR="0051127F" w:rsidRPr="00B96B79" w:rsidRDefault="007006C1" w:rsidP="0051127F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B96B79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欧州経済領域</w:t>
            </w:r>
            <w:r w:rsidRPr="00B96B79">
              <w:rPr>
                <w:rFonts w:ascii="HGP創英ﾌﾟﾚｾﾞﾝｽEB" w:eastAsia="HGP創英ﾌﾟﾚｾﾞﾝｽEB" w:cs="Arial" w:hint="eastAsia"/>
                <w:color w:val="5F497A"/>
                <w:sz w:val="14"/>
                <w:szCs w:val="14"/>
              </w:rPr>
              <w:t>※</w:t>
            </w:r>
          </w:p>
          <w:p w:rsidR="007006C1" w:rsidRPr="00B96B79" w:rsidRDefault="007006C1" w:rsidP="0051127F">
            <w:pPr>
              <w:rPr>
                <w:rFonts w:ascii="HGP創英ﾌﾟﾚｾﾞﾝｽEB" w:eastAsia="HGP創英ﾌﾟﾚｾﾞﾝｽEB" w:cs="Arial"/>
                <w:color w:val="5F497A"/>
                <w:szCs w:val="21"/>
              </w:rPr>
            </w:pPr>
            <w:r w:rsidRPr="00B96B79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に居住する方は</w:t>
            </w:r>
            <w:r w:rsidRPr="00B96B79">
              <w:rPr>
                <w:rFonts w:ascii="ＭＳ 明朝" w:hAnsi="ＭＳ 明朝" w:cs="ＭＳ 明朝" w:hint="eastAsia"/>
                <w:color w:val="5F497A"/>
                <w:szCs w:val="21"/>
              </w:rPr>
              <w:t>✓</w:t>
            </w:r>
            <w:r w:rsidRPr="00B96B79">
              <w:rPr>
                <w:rFonts w:ascii="HGP創英ﾌﾟﾚｾﾞﾝｽEB" w:eastAsia="HGP創英ﾌﾟﾚｾﾞﾝｽEB" w:cs="Arial" w:hint="eastAsia"/>
                <w:color w:val="5F497A"/>
                <w:szCs w:val="21"/>
              </w:rPr>
              <w:t>をつけてください</w:t>
            </w:r>
          </w:p>
        </w:tc>
        <w:tc>
          <w:tcPr>
            <w:tcW w:w="819" w:type="dxa"/>
            <w:tcBorders>
              <w:right w:val="nil"/>
            </w:tcBorders>
            <w:shd w:val="clear" w:color="auto" w:fill="auto"/>
          </w:tcPr>
          <w:p w:rsidR="007006C1" w:rsidRPr="009B1A5F" w:rsidRDefault="007006C1" w:rsidP="000A6211">
            <w:pPr>
              <w:ind w:left="562" w:hangingChars="200" w:hanging="562"/>
              <w:rPr>
                <w:rFonts w:ascii="ＭＳ ゴシック" w:eastAsia="ＭＳ ゴシック" w:hAnsi="ＭＳ ゴシック" w:cs="Arial"/>
                <w:b/>
                <w:sz w:val="28"/>
                <w:szCs w:val="28"/>
              </w:rPr>
            </w:pPr>
            <w:r w:rsidRPr="009B1A5F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</w:p>
        </w:tc>
        <w:tc>
          <w:tcPr>
            <w:tcW w:w="7403" w:type="dxa"/>
            <w:gridSpan w:val="2"/>
            <w:tcBorders>
              <w:top w:val="single" w:sz="4" w:space="0" w:color="5F497A"/>
              <w:left w:val="nil"/>
              <w:bottom w:val="single" w:sz="12" w:space="0" w:color="5F497A"/>
            </w:tcBorders>
            <w:shd w:val="clear" w:color="auto" w:fill="auto"/>
            <w:vAlign w:val="center"/>
          </w:tcPr>
          <w:p w:rsidR="00861171" w:rsidRDefault="007006C1" w:rsidP="00070C0F">
            <w:pPr>
              <w:ind w:left="361" w:hangingChars="200" w:hanging="361"/>
              <w:rPr>
                <w:rFonts w:cs="Arial"/>
                <w:b/>
                <w:sz w:val="18"/>
                <w:szCs w:val="18"/>
              </w:rPr>
            </w:pPr>
            <w:r w:rsidRPr="00070C0F">
              <w:rPr>
                <w:rFonts w:cs="Arial" w:hint="eastAsia"/>
                <w:b/>
                <w:sz w:val="18"/>
                <w:szCs w:val="18"/>
              </w:rPr>
              <w:t>私は国際交流基金プライバシーポリシー（</w:t>
            </w:r>
            <w:hyperlink r:id="rId8" w:history="1">
              <w:r w:rsidRPr="00070C0F">
                <w:rPr>
                  <w:rStyle w:val="aa"/>
                  <w:rFonts w:cs="Arial"/>
                  <w:b/>
                  <w:sz w:val="18"/>
                  <w:szCs w:val="18"/>
                </w:rPr>
                <w:t>https://www.jpf.go.jp/j/privacy/</w:t>
              </w:r>
            </w:hyperlink>
            <w:r w:rsidR="00861171">
              <w:rPr>
                <w:rFonts w:cs="Arial" w:hint="eastAsia"/>
                <w:b/>
                <w:sz w:val="18"/>
                <w:szCs w:val="18"/>
              </w:rPr>
              <w:t>）の内容を</w:t>
            </w:r>
          </w:p>
          <w:p w:rsidR="007006C1" w:rsidRPr="00070C0F" w:rsidRDefault="00861171" w:rsidP="00070C0F">
            <w:pPr>
              <w:ind w:left="361" w:hangingChars="200" w:hanging="361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 w:hint="eastAsia"/>
                <w:b/>
                <w:sz w:val="18"/>
                <w:szCs w:val="18"/>
              </w:rPr>
              <w:t>確認</w:t>
            </w:r>
            <w:r w:rsidR="0051127F">
              <w:rPr>
                <w:rFonts w:cs="Arial" w:hint="eastAsia"/>
                <w:b/>
                <w:sz w:val="18"/>
                <w:szCs w:val="18"/>
              </w:rPr>
              <w:t>し、</w:t>
            </w:r>
            <w:r w:rsidR="007006C1" w:rsidRPr="00070C0F">
              <w:rPr>
                <w:rFonts w:cs="Arial" w:hint="eastAsia"/>
                <w:b/>
                <w:sz w:val="18"/>
                <w:szCs w:val="18"/>
              </w:rPr>
              <w:t>私の個人データが取り扱われることに同意します。</w:t>
            </w:r>
          </w:p>
          <w:p w:rsidR="00104DE7" w:rsidRPr="00404FCF" w:rsidRDefault="0051127F" w:rsidP="0051127F">
            <w:pPr>
              <w:ind w:right="455"/>
              <w:rPr>
                <w:rFonts w:ascii="HGP創英ﾌﾟﾚｾﾞﾝｽEB" w:eastAsia="HGP創英ﾌﾟﾚｾﾞﾝｽEB" w:hAnsi="ＭＳ ゴシック" w:cs="Arial"/>
                <w:color w:val="5F497A"/>
                <w:sz w:val="16"/>
                <w:szCs w:val="16"/>
              </w:rPr>
            </w:pPr>
            <w:r w:rsidRPr="00404FCF">
              <w:rPr>
                <w:rFonts w:ascii="HGP創英ﾌﾟﾚｾﾞﾝｽEB" w:eastAsia="HGP創英ﾌﾟﾚｾﾞﾝｽEB" w:cs="Arial" w:hint="eastAsia"/>
                <w:color w:val="5F497A"/>
                <w:sz w:val="12"/>
                <w:szCs w:val="12"/>
              </w:rPr>
              <w:t>※</w:t>
            </w:r>
            <w:r w:rsidR="00104DE7" w:rsidRPr="00404FCF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>欧州経済領域：EUに加盟する28か国とノルウェー、リヒテンシュタイン、ア</w:t>
            </w:r>
            <w:r w:rsidRPr="00404FCF">
              <w:rPr>
                <w:rFonts w:ascii="HGP創英ﾌﾟﾚｾﾞﾝｽEB" w:eastAsia="HGP創英ﾌﾟﾚｾﾞﾝｽEB" w:cs="Arial" w:hint="eastAsia"/>
                <w:color w:val="5F497A"/>
                <w:sz w:val="16"/>
                <w:szCs w:val="16"/>
              </w:rPr>
              <w:t xml:space="preserve">イスランド　　　　</w:t>
            </w:r>
          </w:p>
        </w:tc>
      </w:tr>
    </w:tbl>
    <w:p w:rsidR="00E11C16" w:rsidRPr="009B1A5F" w:rsidRDefault="001703E4" w:rsidP="00B413E9">
      <w:pPr>
        <w:spacing w:before="80" w:after="80"/>
        <w:rPr>
          <w:rFonts w:cs="Arial"/>
          <w:b/>
          <w:sz w:val="24"/>
          <w:szCs w:val="24"/>
        </w:rPr>
      </w:pPr>
      <w:r w:rsidRPr="009B1A5F">
        <w:rPr>
          <w:rFonts w:cs="Arial"/>
          <w:b/>
          <w:sz w:val="24"/>
          <w:szCs w:val="24"/>
        </w:rPr>
        <w:t xml:space="preserve">　以下の個人・団体を推薦いたします。</w:t>
      </w:r>
    </w:p>
    <w:p w:rsidR="00E11C16" w:rsidRPr="009B1A5F" w:rsidRDefault="00E11C16" w:rsidP="00331182">
      <w:pPr>
        <w:spacing w:line="400" w:lineRule="exact"/>
        <w:rPr>
          <w:rFonts w:ascii="HGP創英ﾌﾟﾚｾﾞﾝｽEB" w:eastAsia="HGP創英ﾌﾟﾚｾﾞﾝｽEB" w:cs="Arial"/>
          <w:color w:val="5F497A"/>
          <w:spacing w:val="40"/>
          <w:sz w:val="28"/>
          <w:szCs w:val="28"/>
        </w:rPr>
      </w:pPr>
      <w:r w:rsidRPr="009B1A5F">
        <w:rPr>
          <w:rFonts w:ascii="HGP創英ﾌﾟﾚｾﾞﾝｽEB" w:eastAsia="HGP創英ﾌﾟﾚｾﾞﾝｽEB" w:cs="Arial" w:hint="eastAsia"/>
          <w:color w:val="5F497A"/>
          <w:spacing w:val="40"/>
          <w:sz w:val="28"/>
          <w:szCs w:val="28"/>
        </w:rPr>
        <w:t>受賞候補者</w:t>
      </w:r>
    </w:p>
    <w:tbl>
      <w:tblPr>
        <w:tblW w:w="10031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53"/>
        <w:gridCol w:w="3969"/>
      </w:tblGrid>
      <w:tr w:rsidR="00E80F85" w:rsidRPr="009B1A5F" w:rsidTr="00491F81">
        <w:trPr>
          <w:trHeight w:val="567"/>
        </w:trPr>
        <w:tc>
          <w:tcPr>
            <w:tcW w:w="1809" w:type="dxa"/>
            <w:vMerge w:val="restart"/>
            <w:shd w:val="clear" w:color="auto" w:fill="E5DFEC"/>
          </w:tcPr>
          <w:p w:rsidR="00E80F85" w:rsidRPr="009B1A5F" w:rsidRDefault="00E80F85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個人／団体の別</w:t>
            </w:r>
          </w:p>
          <w:p w:rsidR="00E80F85" w:rsidRPr="009B1A5F" w:rsidRDefault="00E80F85" w:rsidP="008667FA">
            <w:pPr>
              <w:rPr>
                <w:rFonts w:ascii="HGP創英ﾌﾟﾚｾﾞﾝｽEB" w:eastAsia="HGP創英ﾌﾟﾚｾﾞﾝｽEB" w:cs="Arial"/>
                <w:color w:val="5F497A"/>
                <w:sz w:val="18"/>
                <w:szCs w:val="18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（いずれかに</w:t>
            </w:r>
            <w:r w:rsidRPr="009B1A5F">
              <w:rPr>
                <w:rFonts w:ascii="ＭＳ 明朝" w:hAnsi="ＭＳ 明朝" w:cs="ＭＳ 明朝" w:hint="eastAsia"/>
                <w:color w:val="5F497A"/>
                <w:sz w:val="18"/>
                <w:szCs w:val="18"/>
              </w:rPr>
              <w:t>✓</w:t>
            </w: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を</w:t>
            </w:r>
          </w:p>
          <w:p w:rsidR="00E80F85" w:rsidRPr="009B1A5F" w:rsidRDefault="00E80F85" w:rsidP="008667FA">
            <w:pPr>
              <w:rPr>
                <w:rFonts w:cs="Arial"/>
                <w:b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18"/>
                <w:szCs w:val="18"/>
              </w:rPr>
              <w:t>つけてください）</w:t>
            </w: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E80F85" w:rsidRPr="00104DE7" w:rsidRDefault="00E80F85" w:rsidP="00491F81">
            <w:pPr>
              <w:spacing w:line="320" w:lineRule="exact"/>
              <w:ind w:firstLineChars="12" w:firstLine="34"/>
              <w:rPr>
                <w:rFonts w:cs="Arial"/>
                <w:b/>
                <w:sz w:val="24"/>
                <w:szCs w:val="24"/>
              </w:rPr>
            </w:pPr>
            <w:r w:rsidRPr="00491F81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  <w:r w:rsidRPr="00104DE7">
              <w:rPr>
                <w:rFonts w:ascii="ＭＳ ゴシック" w:eastAsia="ＭＳ ゴシック" w:hAnsi="ＭＳ ゴシック" w:cs="Arial" w:hint="eastAsia"/>
                <w:b/>
                <w:sz w:val="24"/>
                <w:szCs w:val="24"/>
              </w:rPr>
              <w:t xml:space="preserve">　</w:t>
            </w:r>
            <w:r w:rsidRPr="00104DE7">
              <w:rPr>
                <w:rFonts w:cs="Arial"/>
                <w:b/>
                <w:sz w:val="24"/>
                <w:szCs w:val="24"/>
              </w:rPr>
              <w:t>個人</w:t>
            </w:r>
          </w:p>
        </w:tc>
      </w:tr>
      <w:tr w:rsidR="00CE58D7" w:rsidRPr="009B1A5F" w:rsidTr="00CE58D7">
        <w:trPr>
          <w:trHeight w:val="624"/>
        </w:trPr>
        <w:tc>
          <w:tcPr>
            <w:tcW w:w="1809" w:type="dxa"/>
            <w:vMerge/>
            <w:shd w:val="clear" w:color="auto" w:fill="E5DFEC"/>
          </w:tcPr>
          <w:p w:rsidR="00CE58D7" w:rsidRPr="009B1A5F" w:rsidRDefault="00CE58D7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CE58D7" w:rsidRPr="009B1A5F" w:rsidRDefault="00CE58D7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姓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CE58D7" w:rsidRPr="009B1A5F" w:rsidRDefault="00CE58D7" w:rsidP="00104D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名：　</w:t>
            </w:r>
          </w:p>
        </w:tc>
      </w:tr>
      <w:tr w:rsidR="001703E4" w:rsidRPr="009B1A5F" w:rsidTr="00CE58D7">
        <w:trPr>
          <w:trHeight w:val="624"/>
        </w:trPr>
        <w:tc>
          <w:tcPr>
            <w:tcW w:w="1809" w:type="dxa"/>
            <w:vMerge/>
            <w:shd w:val="clear" w:color="auto" w:fill="E5DFEC"/>
          </w:tcPr>
          <w:p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所属：　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役職：</w:t>
            </w:r>
          </w:p>
        </w:tc>
      </w:tr>
      <w:tr w:rsidR="001703E4" w:rsidRPr="009B1A5F" w:rsidTr="00BE436F">
        <w:trPr>
          <w:trHeight w:val="567"/>
        </w:trPr>
        <w:tc>
          <w:tcPr>
            <w:tcW w:w="1809" w:type="dxa"/>
            <w:vMerge/>
            <w:shd w:val="clear" w:color="auto" w:fill="E5DFEC"/>
          </w:tcPr>
          <w:p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center"/>
          </w:tcPr>
          <w:p w:rsidR="001703E4" w:rsidRPr="00104DE7" w:rsidRDefault="003867A6" w:rsidP="00491F81">
            <w:pPr>
              <w:spacing w:line="320" w:lineRule="exact"/>
              <w:rPr>
                <w:rFonts w:cs="Arial"/>
                <w:b/>
                <w:sz w:val="24"/>
                <w:szCs w:val="24"/>
              </w:rPr>
            </w:pPr>
            <w:r w:rsidRPr="00BC431E">
              <w:rPr>
                <w:rFonts w:ascii="ＭＳ ゴシック" w:eastAsia="ＭＳ ゴシック" w:hAnsi="ＭＳ ゴシック" w:cs="Arial" w:hint="eastAsia"/>
                <w:b/>
                <w:sz w:val="28"/>
                <w:szCs w:val="28"/>
              </w:rPr>
              <w:t>☐</w:t>
            </w:r>
            <w:r w:rsidRPr="00104DE7">
              <w:rPr>
                <w:rFonts w:cs="Arial" w:hint="eastAsia"/>
                <w:b/>
                <w:sz w:val="24"/>
                <w:szCs w:val="24"/>
              </w:rPr>
              <w:t xml:space="preserve">　</w:t>
            </w:r>
            <w:r w:rsidR="001703E4" w:rsidRPr="00104DE7">
              <w:rPr>
                <w:rFonts w:cs="Arial"/>
                <w:b/>
                <w:sz w:val="24"/>
                <w:szCs w:val="24"/>
              </w:rPr>
              <w:t>団体</w:t>
            </w:r>
          </w:p>
        </w:tc>
      </w:tr>
      <w:tr w:rsidR="001703E4" w:rsidRPr="009B1A5F" w:rsidTr="009B1A5F">
        <w:trPr>
          <w:trHeight w:val="624"/>
        </w:trPr>
        <w:tc>
          <w:tcPr>
            <w:tcW w:w="1809" w:type="dxa"/>
            <w:vMerge/>
            <w:shd w:val="clear" w:color="auto" w:fill="E5DFEC"/>
          </w:tcPr>
          <w:p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団体名：</w:t>
            </w:r>
          </w:p>
        </w:tc>
      </w:tr>
      <w:tr w:rsidR="001703E4" w:rsidRPr="009B1A5F" w:rsidTr="00CE58D7">
        <w:trPr>
          <w:trHeight w:val="624"/>
        </w:trPr>
        <w:tc>
          <w:tcPr>
            <w:tcW w:w="1809" w:type="dxa"/>
            <w:vMerge/>
            <w:shd w:val="clear" w:color="auto" w:fill="E5DFEC"/>
          </w:tcPr>
          <w:p w:rsidR="001703E4" w:rsidRPr="009B1A5F" w:rsidRDefault="001703E4" w:rsidP="00E11C16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 xml:space="preserve">代表者氏名：　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1703E4" w:rsidRPr="009B1A5F" w:rsidRDefault="001703E4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役職：</w:t>
            </w:r>
          </w:p>
        </w:tc>
      </w:tr>
      <w:tr w:rsidR="00E11C16" w:rsidRPr="009B1A5F" w:rsidTr="00104DE7">
        <w:trPr>
          <w:trHeight w:val="441"/>
        </w:trPr>
        <w:tc>
          <w:tcPr>
            <w:tcW w:w="1809" w:type="dxa"/>
            <w:shd w:val="clear" w:color="auto" w:fill="E5DFEC"/>
          </w:tcPr>
          <w:p w:rsidR="00E11C16" w:rsidRPr="009B1A5F" w:rsidRDefault="00E11C16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生年／設立年</w:t>
            </w: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:rsidR="00E11C16" w:rsidRPr="009B1A5F" w:rsidRDefault="006F23D5" w:rsidP="001115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24"/>
                <w:szCs w:val="24"/>
              </w:rPr>
              <w:t xml:space="preserve">　　　　</w:t>
            </w:r>
            <w:r w:rsidR="001115E7" w:rsidRPr="009B1A5F">
              <w:rPr>
                <w:rFonts w:cs="Arial"/>
                <w:b/>
                <w:sz w:val="24"/>
                <w:szCs w:val="24"/>
              </w:rPr>
              <w:t xml:space="preserve">　</w:t>
            </w:r>
            <w:r w:rsidRPr="009B1A5F">
              <w:rPr>
                <w:rFonts w:cs="Arial"/>
                <w:b/>
                <w:sz w:val="18"/>
                <w:szCs w:val="18"/>
              </w:rPr>
              <w:t xml:space="preserve">　年</w:t>
            </w:r>
          </w:p>
        </w:tc>
      </w:tr>
      <w:tr w:rsidR="001703E4" w:rsidRPr="009B1A5F" w:rsidTr="00104DE7">
        <w:trPr>
          <w:trHeight w:val="624"/>
        </w:trPr>
        <w:tc>
          <w:tcPr>
            <w:tcW w:w="1809" w:type="dxa"/>
            <w:vMerge w:val="restart"/>
            <w:shd w:val="clear" w:color="auto" w:fill="E5DFEC"/>
          </w:tcPr>
          <w:p w:rsidR="001703E4" w:rsidRPr="009B1A5F" w:rsidRDefault="001703E4" w:rsidP="00E11C16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現住所（所在地）／連絡先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703E4" w:rsidRPr="009B1A5F" w:rsidRDefault="001703E4" w:rsidP="00104DE7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〒</w:t>
            </w:r>
          </w:p>
        </w:tc>
      </w:tr>
      <w:tr w:rsidR="00614AD2" w:rsidRPr="009B1A5F" w:rsidTr="00CE58D7">
        <w:trPr>
          <w:trHeight w:val="510"/>
        </w:trPr>
        <w:tc>
          <w:tcPr>
            <w:tcW w:w="1809" w:type="dxa"/>
            <w:vMerge/>
            <w:shd w:val="clear" w:color="auto" w:fill="E5DFEC"/>
          </w:tcPr>
          <w:p w:rsidR="00614AD2" w:rsidRPr="009B1A5F" w:rsidRDefault="00614AD2" w:rsidP="00E11C16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Te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Fax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  <w:tr w:rsidR="00614AD2" w:rsidRPr="009B1A5F" w:rsidTr="00104DE7">
        <w:trPr>
          <w:trHeight w:val="510"/>
        </w:trPr>
        <w:tc>
          <w:tcPr>
            <w:tcW w:w="1809" w:type="dxa"/>
            <w:vMerge/>
            <w:shd w:val="clear" w:color="auto" w:fill="E5DFEC"/>
          </w:tcPr>
          <w:p w:rsidR="00614AD2" w:rsidRPr="009B1A5F" w:rsidRDefault="00614AD2" w:rsidP="003E6A43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222" w:type="dxa"/>
            <w:gridSpan w:val="2"/>
            <w:shd w:val="clear" w:color="auto" w:fill="auto"/>
            <w:vAlign w:val="bottom"/>
          </w:tcPr>
          <w:p w:rsidR="00614AD2" w:rsidRPr="009B1A5F" w:rsidRDefault="00614AD2" w:rsidP="006F23D5">
            <w:pPr>
              <w:rPr>
                <w:rFonts w:cs="Arial"/>
                <w:b/>
                <w:sz w:val="18"/>
                <w:szCs w:val="18"/>
              </w:rPr>
            </w:pPr>
            <w:r w:rsidRPr="009B1A5F">
              <w:rPr>
                <w:rFonts w:cs="Arial"/>
                <w:b/>
                <w:sz w:val="18"/>
                <w:szCs w:val="18"/>
              </w:rPr>
              <w:t>E-mail</w:t>
            </w:r>
            <w:r w:rsidRPr="009B1A5F">
              <w:rPr>
                <w:rFonts w:cs="Arial"/>
                <w:b/>
                <w:sz w:val="18"/>
                <w:szCs w:val="18"/>
              </w:rPr>
              <w:t>：</w:t>
            </w:r>
          </w:p>
        </w:tc>
      </w:tr>
    </w:tbl>
    <w:p w:rsidR="00473C17" w:rsidRPr="009B1A5F" w:rsidRDefault="00473C17" w:rsidP="00222E4D">
      <w:pPr>
        <w:spacing w:before="240"/>
        <w:rPr>
          <w:rFonts w:cs="Arial"/>
          <w:sz w:val="24"/>
          <w:szCs w:val="24"/>
        </w:rPr>
      </w:pPr>
      <w:r w:rsidRPr="009B1A5F">
        <w:rPr>
          <w:rFonts w:cs="Arial"/>
          <w:sz w:val="24"/>
          <w:szCs w:val="24"/>
        </w:rPr>
        <w:br w:type="page"/>
      </w:r>
      <w:r w:rsidR="00C0193E">
        <w:rPr>
          <w:rFonts w:cs="Arial"/>
          <w:sz w:val="24"/>
          <w:szCs w:val="24"/>
        </w:rPr>
        <w:lastRenderedPageBreak/>
        <w:t>2022</w:t>
      </w:r>
      <w:r w:rsidR="00FA3FA4" w:rsidRPr="009B1A5F">
        <w:rPr>
          <w:rFonts w:cs="Arial"/>
          <w:sz w:val="24"/>
          <w:szCs w:val="24"/>
        </w:rPr>
        <w:t xml:space="preserve">年度　国際交流基金賞　受賞候補者推薦書　</w:t>
      </w:r>
      <w:r w:rsidR="00FA3FA4" w:rsidRPr="009B1A5F">
        <w:rPr>
          <w:rFonts w:cs="Arial"/>
          <w:sz w:val="24"/>
          <w:szCs w:val="24"/>
        </w:rPr>
        <w:t>2</w:t>
      </w:r>
      <w:r w:rsidR="00FA3FA4" w:rsidRPr="009B1A5F">
        <w:rPr>
          <w:rFonts w:cs="Arial"/>
          <w:sz w:val="24"/>
          <w:szCs w:val="24"/>
        </w:rPr>
        <w:t>頁目</w:t>
      </w:r>
      <w:r w:rsidR="0019208B">
        <w:rPr>
          <w:rFonts w:cs="Arial" w:hint="eastAsia"/>
          <w:sz w:val="24"/>
          <w:szCs w:val="24"/>
        </w:rPr>
        <w:t>（全</w:t>
      </w:r>
      <w:r w:rsidR="0019208B">
        <w:rPr>
          <w:rFonts w:cs="Arial" w:hint="eastAsia"/>
          <w:sz w:val="24"/>
          <w:szCs w:val="24"/>
        </w:rPr>
        <w:t>3</w:t>
      </w:r>
      <w:r w:rsidR="0019208B">
        <w:rPr>
          <w:rFonts w:cs="Arial" w:hint="eastAsia"/>
          <w:sz w:val="24"/>
          <w:szCs w:val="24"/>
        </w:rPr>
        <w:t>頁）</w:t>
      </w:r>
    </w:p>
    <w:tbl>
      <w:tblPr>
        <w:tblpPr w:leftFromText="142" w:rightFromText="142" w:vertAnchor="page" w:horzAnchor="margin" w:tblpY="1022"/>
        <w:tblW w:w="10473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872"/>
        <w:gridCol w:w="8601"/>
      </w:tblGrid>
      <w:tr w:rsidR="005742FD" w:rsidRPr="009B1A5F" w:rsidTr="00BE0031">
        <w:trPr>
          <w:trHeight w:val="3366"/>
        </w:trPr>
        <w:tc>
          <w:tcPr>
            <w:tcW w:w="1872" w:type="dxa"/>
            <w:shd w:val="clear" w:color="auto" w:fill="E5DFEC"/>
          </w:tcPr>
          <w:p w:rsidR="005742FD" w:rsidRPr="009B1A5F" w:rsidRDefault="005742FD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推薦理由</w:t>
            </w:r>
          </w:p>
        </w:tc>
        <w:tc>
          <w:tcPr>
            <w:tcW w:w="8601" w:type="dxa"/>
            <w:shd w:val="clear" w:color="auto" w:fill="auto"/>
          </w:tcPr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</w:tc>
      </w:tr>
      <w:tr w:rsidR="005742FD" w:rsidRPr="009B1A5F" w:rsidTr="00BE0031">
        <w:trPr>
          <w:trHeight w:val="10296"/>
        </w:trPr>
        <w:tc>
          <w:tcPr>
            <w:tcW w:w="1872" w:type="dxa"/>
            <w:shd w:val="clear" w:color="auto" w:fill="E5DFEC"/>
          </w:tcPr>
          <w:p w:rsidR="005742FD" w:rsidRPr="009B1A5F" w:rsidRDefault="005742FD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者の経歴・</w:t>
            </w:r>
          </w:p>
          <w:p w:rsidR="005742FD" w:rsidRPr="009B1A5F" w:rsidRDefault="005742FD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業績・主な著書や作品・受賞歴等／</w:t>
            </w:r>
          </w:p>
          <w:p w:rsidR="005742FD" w:rsidRPr="009B1A5F" w:rsidRDefault="005742FD" w:rsidP="00BE0031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団体の沿革・</w:t>
            </w:r>
          </w:p>
          <w:p w:rsidR="005742FD" w:rsidRPr="009B1A5F" w:rsidRDefault="005742FD" w:rsidP="00BE0031">
            <w:pPr>
              <w:rPr>
                <w:rFonts w:cs="Arial"/>
                <w:b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活動概要・受賞歴等</w:t>
            </w:r>
          </w:p>
        </w:tc>
        <w:tc>
          <w:tcPr>
            <w:tcW w:w="8601" w:type="dxa"/>
            <w:shd w:val="clear" w:color="auto" w:fill="auto"/>
          </w:tcPr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  <w:p w:rsidR="005742FD" w:rsidRPr="009B1A5F" w:rsidRDefault="005742FD" w:rsidP="00BE0031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C5729" w:rsidRPr="009B1A5F" w:rsidRDefault="005742FD" w:rsidP="005742FD">
      <w:pPr>
        <w:rPr>
          <w:rFonts w:cs="Arial"/>
          <w:sz w:val="24"/>
          <w:szCs w:val="24"/>
        </w:rPr>
      </w:pPr>
      <w:r w:rsidRPr="009B1A5F">
        <w:rPr>
          <w:rFonts w:cs="Arial"/>
          <w:sz w:val="24"/>
          <w:szCs w:val="24"/>
        </w:rPr>
        <w:br w:type="page"/>
      </w:r>
      <w:r w:rsidR="00C0193E">
        <w:rPr>
          <w:rFonts w:cs="Arial"/>
          <w:sz w:val="24"/>
          <w:szCs w:val="24"/>
        </w:rPr>
        <w:t>2022</w:t>
      </w:r>
      <w:r w:rsidRPr="009B1A5F">
        <w:rPr>
          <w:rFonts w:cs="Arial"/>
          <w:sz w:val="24"/>
          <w:szCs w:val="24"/>
        </w:rPr>
        <w:t xml:space="preserve">年度　国際交流基金賞　受賞候補者推薦書　</w:t>
      </w:r>
      <w:r w:rsidRPr="009B1A5F">
        <w:rPr>
          <w:rFonts w:cs="Arial"/>
          <w:sz w:val="24"/>
          <w:szCs w:val="24"/>
        </w:rPr>
        <w:t>3</w:t>
      </w:r>
      <w:r w:rsidRPr="009B1A5F">
        <w:rPr>
          <w:rFonts w:cs="Arial"/>
          <w:sz w:val="24"/>
          <w:szCs w:val="24"/>
        </w:rPr>
        <w:t>頁目</w:t>
      </w:r>
      <w:r w:rsidR="0019208B">
        <w:rPr>
          <w:rFonts w:cs="Arial" w:hint="eastAsia"/>
          <w:sz w:val="24"/>
          <w:szCs w:val="24"/>
        </w:rPr>
        <w:t>（全</w:t>
      </w:r>
      <w:r w:rsidR="0019208B">
        <w:rPr>
          <w:rFonts w:cs="Arial" w:hint="eastAsia"/>
          <w:sz w:val="24"/>
          <w:szCs w:val="24"/>
        </w:rPr>
        <w:t>3</w:t>
      </w:r>
      <w:r w:rsidR="0019208B">
        <w:rPr>
          <w:rFonts w:cs="Arial" w:hint="eastAsia"/>
          <w:sz w:val="24"/>
          <w:szCs w:val="24"/>
        </w:rPr>
        <w:t>頁）</w:t>
      </w:r>
    </w:p>
    <w:tbl>
      <w:tblPr>
        <w:tblpPr w:leftFromText="170" w:rightFromText="170" w:vertAnchor="page" w:horzAnchor="margin" w:tblpY="1214"/>
        <w:tblW w:w="0" w:type="auto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4" w:space="0" w:color="5F497A"/>
          <w:insideV w:val="single" w:sz="4" w:space="0" w:color="5F497A"/>
        </w:tblBorders>
        <w:tblLook w:val="04A0" w:firstRow="1" w:lastRow="0" w:firstColumn="1" w:lastColumn="0" w:noHBand="0" w:noVBand="1"/>
      </w:tblPr>
      <w:tblGrid>
        <w:gridCol w:w="1778"/>
        <w:gridCol w:w="8113"/>
      </w:tblGrid>
      <w:tr w:rsidR="0033085D" w:rsidRPr="009B1A5F" w:rsidTr="009B1A5F">
        <w:tc>
          <w:tcPr>
            <w:tcW w:w="1809" w:type="dxa"/>
            <w:shd w:val="clear" w:color="auto" w:fill="E5DFEC"/>
          </w:tcPr>
          <w:p w:rsidR="0033085D" w:rsidRPr="009B1A5F" w:rsidRDefault="0033085D" w:rsidP="009B1A5F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（団体の場合）</w:t>
            </w:r>
          </w:p>
          <w:p w:rsidR="0033085D" w:rsidRPr="009B1A5F" w:rsidRDefault="0033085D" w:rsidP="009B1A5F">
            <w:pPr>
              <w:rPr>
                <w:rFonts w:cs="Arial"/>
                <w:b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団体の予算規模・財源</w:t>
            </w:r>
          </w:p>
        </w:tc>
        <w:tc>
          <w:tcPr>
            <w:tcW w:w="8310" w:type="dxa"/>
            <w:shd w:val="clear" w:color="auto" w:fill="auto"/>
          </w:tcPr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</w:tc>
      </w:tr>
      <w:tr w:rsidR="006E1E5F" w:rsidRPr="009B1A5F" w:rsidTr="009B1A5F">
        <w:tc>
          <w:tcPr>
            <w:tcW w:w="1809" w:type="dxa"/>
            <w:shd w:val="clear" w:color="auto" w:fill="E5DFEC"/>
          </w:tcPr>
          <w:p w:rsidR="0033085D" w:rsidRPr="009B1A5F" w:rsidRDefault="0033085D" w:rsidP="009B1A5F">
            <w:pPr>
              <w:rPr>
                <w:rFonts w:ascii="HGP創英ﾌﾟﾚｾﾞﾝｽEB" w:eastAsia="HGP創英ﾌﾟﾚｾﾞﾝｽEB" w:cs="Arial"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者／</w:t>
            </w:r>
          </w:p>
          <w:p w:rsidR="0033085D" w:rsidRPr="009B1A5F" w:rsidRDefault="0033085D" w:rsidP="009B1A5F">
            <w:pPr>
              <w:rPr>
                <w:rFonts w:cs="Arial"/>
                <w:b/>
                <w:color w:val="5F497A"/>
                <w:sz w:val="20"/>
                <w:szCs w:val="20"/>
              </w:rPr>
            </w:pPr>
            <w:r w:rsidRPr="009B1A5F">
              <w:rPr>
                <w:rFonts w:ascii="HGP創英ﾌﾟﾚｾﾞﾝｽEB" w:eastAsia="HGP創英ﾌﾟﾚｾﾞﾝｽEB" w:cs="Arial" w:hint="eastAsia"/>
                <w:color w:val="5F497A"/>
                <w:sz w:val="20"/>
                <w:szCs w:val="20"/>
              </w:rPr>
              <w:t>候補団体の関連資料の所在・参考</w:t>
            </w:r>
            <w:r w:rsidRPr="009B1A5F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ウェブサイト</w:t>
            </w:r>
            <w:r w:rsidR="000307CF" w:rsidRPr="009B1A5F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U</w:t>
            </w:r>
            <w:r w:rsidRPr="009B1A5F">
              <w:rPr>
                <w:rFonts w:ascii="HGP創英ﾌﾟﾚｾﾞﾝｽEB" w:eastAsia="HGP創英ﾌﾟﾚｾﾞﾝｽEB" w:cs="Arial" w:hint="eastAsia"/>
                <w:color w:val="5F497A"/>
                <w:spacing w:val="-10"/>
                <w:sz w:val="20"/>
                <w:szCs w:val="20"/>
              </w:rPr>
              <w:t>RL</w:t>
            </w:r>
          </w:p>
        </w:tc>
        <w:tc>
          <w:tcPr>
            <w:tcW w:w="8310" w:type="dxa"/>
            <w:shd w:val="clear" w:color="auto" w:fill="auto"/>
          </w:tcPr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  <w:p w:rsidR="0033085D" w:rsidRPr="009B1A5F" w:rsidRDefault="0033085D" w:rsidP="009B1A5F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3085D" w:rsidRPr="009B1A5F" w:rsidRDefault="0033085D" w:rsidP="000307CF">
      <w:pPr>
        <w:spacing w:line="320" w:lineRule="exact"/>
        <w:rPr>
          <w:rFonts w:cs="Arial"/>
          <w:spacing w:val="-4"/>
          <w:sz w:val="18"/>
          <w:szCs w:val="18"/>
        </w:rPr>
      </w:pPr>
      <w:r w:rsidRPr="000307CF">
        <w:rPr>
          <w:rFonts w:ascii="ＭＳ 明朝" w:hAnsi="ＭＳ 明朝" w:cs="ＭＳ 明朝" w:hint="eastAsia"/>
          <w:spacing w:val="-4"/>
          <w:sz w:val="18"/>
          <w:szCs w:val="18"/>
        </w:rPr>
        <w:t>※</w:t>
      </w:r>
      <w:r w:rsidRPr="009B1A5F">
        <w:rPr>
          <w:rFonts w:cs="Arial"/>
          <w:spacing w:val="-4"/>
          <w:sz w:val="18"/>
          <w:szCs w:val="18"/>
        </w:rPr>
        <w:t>この推薦書に記載された個人情報は、国際交流基金が責任を持って管理し、</w:t>
      </w:r>
      <w:r w:rsidR="00C0193E">
        <w:rPr>
          <w:rFonts w:cs="Arial"/>
          <w:spacing w:val="-4"/>
          <w:sz w:val="18"/>
          <w:szCs w:val="18"/>
        </w:rPr>
        <w:t>2022</w:t>
      </w:r>
      <w:r w:rsidR="00CC5729" w:rsidRPr="009B1A5F">
        <w:rPr>
          <w:rFonts w:cs="Arial"/>
          <w:spacing w:val="-4"/>
          <w:sz w:val="18"/>
          <w:szCs w:val="18"/>
        </w:rPr>
        <w:t>年度国際交流基金賞の受賞候補者選考以外の</w:t>
      </w:r>
      <w:r w:rsidRPr="009B1A5F">
        <w:rPr>
          <w:rFonts w:cs="Arial"/>
          <w:spacing w:val="-4"/>
          <w:sz w:val="18"/>
          <w:szCs w:val="18"/>
        </w:rPr>
        <w:t>目的では使用いたしません。なお、推薦者の氏名・所属、及び候補者に関する情報は、選考委員の審査のために提供します。</w:t>
      </w:r>
    </w:p>
    <w:p w:rsidR="00CC712E" w:rsidRPr="009B1A5F" w:rsidRDefault="00CC712E" w:rsidP="000307CF">
      <w:pPr>
        <w:spacing w:line="320" w:lineRule="exact"/>
        <w:rPr>
          <w:rFonts w:cs="Arial"/>
          <w:spacing w:val="-4"/>
          <w:sz w:val="18"/>
          <w:szCs w:val="18"/>
        </w:rPr>
      </w:pPr>
    </w:p>
    <w:p w:rsidR="00CC712E" w:rsidRPr="009B1A5F" w:rsidRDefault="00CC712E" w:rsidP="00CC712E">
      <w:pPr>
        <w:rPr>
          <w:rFonts w:ascii="HGP創英ﾌﾟﾚｾﾞﾝｽEB" w:eastAsia="HGP創英ﾌﾟﾚｾﾞﾝｽEB" w:cs="Arial"/>
          <w:color w:val="5F497A"/>
          <w:sz w:val="22"/>
        </w:rPr>
      </w:pPr>
      <w:r w:rsidRPr="009B1A5F">
        <w:rPr>
          <w:rFonts w:ascii="HGP創英ﾌﾟﾚｾﾞﾝｽEB" w:eastAsia="HGP創英ﾌﾟﾚｾﾞﾝｽEB" w:cs="Arial" w:hint="eastAsia"/>
          <w:color w:val="5F497A"/>
          <w:sz w:val="22"/>
        </w:rPr>
        <w:t>推薦書は基金賞事務局kikinsho@jpf.go.jp まで電子メールでお送りください。</w:t>
      </w:r>
    </w:p>
    <w:p w:rsidR="00CC712E" w:rsidRPr="009B1A5F" w:rsidRDefault="00CC712E" w:rsidP="00CC712E">
      <w:pPr>
        <w:rPr>
          <w:rFonts w:ascii="HGP創英ﾌﾟﾚｾﾞﾝｽEB" w:eastAsia="HGP創英ﾌﾟﾚｾﾞﾝｽEB" w:cs="Arial"/>
          <w:color w:val="5F497A"/>
          <w:sz w:val="22"/>
        </w:rPr>
      </w:pPr>
      <w:r w:rsidRPr="009B1A5F">
        <w:rPr>
          <w:rFonts w:ascii="HGP創英ﾌﾟﾚｾﾞﾝｽEB" w:eastAsia="HGP創英ﾌﾟﾚｾﾞﾝｽEB" w:cs="Arial" w:hint="eastAsia"/>
          <w:color w:val="5F497A"/>
          <w:sz w:val="22"/>
        </w:rPr>
        <w:t>（電子メールでの送付が難しい場合には、FAXまたは郵送で下記へご送付ください）。</w:t>
      </w:r>
    </w:p>
    <w:p w:rsidR="00CC712E" w:rsidRPr="009B1A5F" w:rsidRDefault="00CC712E" w:rsidP="000307CF">
      <w:pPr>
        <w:spacing w:line="320" w:lineRule="exact"/>
        <w:rPr>
          <w:rFonts w:cs="Arial"/>
          <w:spacing w:val="-4"/>
          <w:sz w:val="18"/>
          <w:szCs w:val="18"/>
        </w:rPr>
      </w:pPr>
    </w:p>
    <w:p w:rsidR="0033085D" w:rsidRPr="009B1A5F" w:rsidRDefault="00850CFE" w:rsidP="00BA3007">
      <w:pPr>
        <w:rPr>
          <w:rFonts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3025</wp:posOffset>
            </wp:positionV>
            <wp:extent cx="2052320" cy="674370"/>
            <wp:effectExtent l="0" t="0" r="0" b="0"/>
            <wp:wrapThrough wrapText="bothSides">
              <wp:wrapPolygon edited="0">
                <wp:start x="0" y="0"/>
                <wp:lineTo x="0" y="20746"/>
                <wp:lineTo x="21453" y="20746"/>
                <wp:lineTo x="21453" y="0"/>
                <wp:lineTo x="0" y="0"/>
              </wp:wrapPolygon>
            </wp:wrapThrough>
            <wp:docPr id="3" name="図 3" descr="JF_B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F_B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93E">
        <w:rPr>
          <w:rFonts w:cs="Arial"/>
          <w:sz w:val="18"/>
          <w:szCs w:val="18"/>
        </w:rPr>
        <w:t>独立行政法人</w:t>
      </w:r>
      <w:r w:rsidR="0033085D" w:rsidRPr="009B1A5F">
        <w:rPr>
          <w:rFonts w:cs="Arial"/>
          <w:sz w:val="18"/>
          <w:szCs w:val="18"/>
        </w:rPr>
        <w:t>国際交流基金</w:t>
      </w:r>
      <w:r w:rsidR="00C0193E">
        <w:rPr>
          <w:rFonts w:cs="Arial" w:hint="eastAsia"/>
          <w:sz w:val="18"/>
          <w:szCs w:val="18"/>
        </w:rPr>
        <w:t xml:space="preserve"> </w:t>
      </w:r>
      <w:r w:rsidR="00C0193E">
        <w:rPr>
          <w:rFonts w:cs="Arial" w:hint="eastAsia"/>
          <w:sz w:val="18"/>
          <w:szCs w:val="18"/>
        </w:rPr>
        <w:t>コミュニケーションセンター</w:t>
      </w:r>
      <w:r w:rsidR="00C0193E">
        <w:rPr>
          <w:rFonts w:cs="Arial" w:hint="eastAsia"/>
          <w:sz w:val="18"/>
          <w:szCs w:val="18"/>
        </w:rPr>
        <w:t xml:space="preserve"> </w:t>
      </w:r>
      <w:r w:rsidR="00C0193E">
        <w:rPr>
          <w:rFonts w:cs="Arial" w:hint="eastAsia"/>
          <w:sz w:val="18"/>
          <w:szCs w:val="18"/>
        </w:rPr>
        <w:t>国際交流</w:t>
      </w:r>
      <w:r w:rsidR="00CC712E" w:rsidRPr="009B1A5F">
        <w:rPr>
          <w:rFonts w:cs="Arial" w:hint="eastAsia"/>
          <w:sz w:val="18"/>
          <w:szCs w:val="18"/>
        </w:rPr>
        <w:t>基金賞事務局</w:t>
      </w:r>
    </w:p>
    <w:p w:rsidR="00D16F71" w:rsidRDefault="0033085D" w:rsidP="00881078">
      <w:pPr>
        <w:spacing w:line="280" w:lineRule="exact"/>
        <w:rPr>
          <w:rFonts w:cs="Arial"/>
          <w:sz w:val="18"/>
          <w:szCs w:val="18"/>
        </w:rPr>
      </w:pPr>
      <w:r w:rsidRPr="009B1A5F">
        <w:rPr>
          <w:rFonts w:cs="Arial"/>
          <w:sz w:val="18"/>
          <w:szCs w:val="18"/>
        </w:rPr>
        <w:t>〒</w:t>
      </w:r>
      <w:r w:rsidRPr="009B1A5F">
        <w:rPr>
          <w:rFonts w:cs="Arial"/>
          <w:sz w:val="18"/>
          <w:szCs w:val="18"/>
        </w:rPr>
        <w:t xml:space="preserve">160-0004 </w:t>
      </w:r>
      <w:r w:rsidRPr="009B1A5F">
        <w:rPr>
          <w:rFonts w:cs="Arial"/>
          <w:sz w:val="18"/>
          <w:szCs w:val="18"/>
        </w:rPr>
        <w:t>東京都新宿区四谷</w:t>
      </w:r>
      <w:r w:rsidR="008405CF" w:rsidRPr="008405CF">
        <w:rPr>
          <w:rFonts w:cs="Arial"/>
          <w:sz w:val="18"/>
          <w:szCs w:val="18"/>
        </w:rPr>
        <w:t>1-6-4</w:t>
      </w:r>
      <w:r w:rsidR="00D16F71">
        <w:rPr>
          <w:rFonts w:cs="Arial" w:hint="eastAsia"/>
          <w:sz w:val="18"/>
          <w:szCs w:val="18"/>
        </w:rPr>
        <w:t xml:space="preserve"> </w:t>
      </w:r>
      <w:r w:rsidR="00D16F71">
        <w:rPr>
          <w:rFonts w:cs="Arial" w:hint="eastAsia"/>
          <w:sz w:val="18"/>
          <w:szCs w:val="18"/>
        </w:rPr>
        <w:t>四谷クルーセ</w:t>
      </w:r>
    </w:p>
    <w:p w:rsidR="0033085D" w:rsidRPr="00C0193E" w:rsidRDefault="0033085D" w:rsidP="00881078">
      <w:pPr>
        <w:spacing w:line="280" w:lineRule="exact"/>
        <w:rPr>
          <w:rFonts w:cs="Arial"/>
          <w:sz w:val="18"/>
          <w:szCs w:val="18"/>
          <w:lang w:val="fr-FR"/>
        </w:rPr>
      </w:pPr>
      <w:r w:rsidRPr="00C0193E">
        <w:rPr>
          <w:rFonts w:cs="Arial"/>
          <w:sz w:val="18"/>
          <w:szCs w:val="18"/>
          <w:lang w:val="fr-FR"/>
        </w:rPr>
        <w:t>Tel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03-5369-6075</w:t>
      </w:r>
      <w:r w:rsidRPr="009B1A5F">
        <w:rPr>
          <w:rFonts w:cs="Arial"/>
          <w:sz w:val="18"/>
          <w:szCs w:val="18"/>
        </w:rPr>
        <w:t xml:space="preserve">　</w:t>
      </w:r>
      <w:r w:rsidRPr="00C0193E">
        <w:rPr>
          <w:rFonts w:cs="Arial"/>
          <w:sz w:val="18"/>
          <w:szCs w:val="18"/>
          <w:lang w:val="fr-FR"/>
        </w:rPr>
        <w:t>FAX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03-5369-6044</w:t>
      </w:r>
    </w:p>
    <w:p w:rsidR="0033085D" w:rsidRPr="00C0193E" w:rsidRDefault="0033085D" w:rsidP="00881078">
      <w:pPr>
        <w:spacing w:line="280" w:lineRule="exact"/>
        <w:rPr>
          <w:rFonts w:cs="Arial"/>
          <w:sz w:val="20"/>
          <w:szCs w:val="20"/>
          <w:lang w:val="fr-FR"/>
        </w:rPr>
      </w:pPr>
      <w:r w:rsidRPr="00C0193E">
        <w:rPr>
          <w:rFonts w:cs="Arial"/>
          <w:sz w:val="18"/>
          <w:szCs w:val="18"/>
          <w:lang w:val="fr-FR"/>
        </w:rPr>
        <w:t>Email</w:t>
      </w:r>
      <w:r w:rsidR="00B33110" w:rsidRPr="00C0193E">
        <w:rPr>
          <w:rFonts w:cs="Arial" w:hint="eastAsia"/>
          <w:sz w:val="18"/>
          <w:szCs w:val="18"/>
          <w:lang w:val="fr-FR"/>
        </w:rPr>
        <w:t>:</w:t>
      </w:r>
      <w:r w:rsidRPr="00C0193E">
        <w:rPr>
          <w:rFonts w:cs="Arial"/>
          <w:sz w:val="18"/>
          <w:szCs w:val="18"/>
          <w:lang w:val="fr-FR"/>
        </w:rPr>
        <w:t xml:space="preserve"> kikinsho@jpf.go.jp</w:t>
      </w:r>
      <w:r w:rsidRPr="009B1A5F">
        <w:rPr>
          <w:rFonts w:cs="Arial"/>
          <w:sz w:val="18"/>
          <w:szCs w:val="18"/>
        </w:rPr>
        <w:t xml:space="preserve">　</w:t>
      </w:r>
      <w:r w:rsidRPr="00C0193E">
        <w:rPr>
          <w:rFonts w:cs="Arial"/>
          <w:sz w:val="18"/>
          <w:szCs w:val="18"/>
          <w:lang w:val="fr-FR"/>
        </w:rPr>
        <w:t>http</w:t>
      </w:r>
      <w:r w:rsidR="004056A2" w:rsidRPr="00C0193E">
        <w:rPr>
          <w:rFonts w:cs="Arial" w:hint="eastAsia"/>
          <w:sz w:val="18"/>
          <w:szCs w:val="18"/>
          <w:lang w:val="fr-FR"/>
        </w:rPr>
        <w:t>s</w:t>
      </w:r>
      <w:r w:rsidRPr="00C0193E">
        <w:rPr>
          <w:rFonts w:cs="Arial"/>
          <w:sz w:val="18"/>
          <w:szCs w:val="18"/>
          <w:lang w:val="fr-FR"/>
        </w:rPr>
        <w:t>://www.jpf.go.jp</w:t>
      </w:r>
    </w:p>
    <w:sectPr w:rsidR="0033085D" w:rsidRPr="00C0193E" w:rsidSect="00BE0031">
      <w:type w:val="continuous"/>
      <w:pgSz w:w="11906" w:h="16838"/>
      <w:pgMar w:top="390" w:right="851" w:bottom="567" w:left="1134" w:header="851" w:footer="992" w:gutter="0"/>
      <w:cols w:space="425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AE3" w:rsidRDefault="00BC7AE3" w:rsidP="00E11C16">
      <w:r>
        <w:separator/>
      </w:r>
    </w:p>
  </w:endnote>
  <w:endnote w:type="continuationSeparator" w:id="0">
    <w:p w:rsidR="00BC7AE3" w:rsidRDefault="00BC7AE3" w:rsidP="00E11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AE3" w:rsidRDefault="00BC7AE3" w:rsidP="00E11C16">
      <w:r>
        <w:separator/>
      </w:r>
    </w:p>
  </w:footnote>
  <w:footnote w:type="continuationSeparator" w:id="0">
    <w:p w:rsidR="00BC7AE3" w:rsidRDefault="00BC7AE3" w:rsidP="00E11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F4B"/>
    <w:multiLevelType w:val="hybridMultilevel"/>
    <w:tmpl w:val="B1EA04D0"/>
    <w:lvl w:ilvl="0" w:tplc="89AAC66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2D0857"/>
    <w:multiLevelType w:val="hybridMultilevel"/>
    <w:tmpl w:val="41F6DE70"/>
    <w:lvl w:ilvl="0" w:tplc="26420F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A11A77"/>
    <w:multiLevelType w:val="hybridMultilevel"/>
    <w:tmpl w:val="C28E5FB4"/>
    <w:lvl w:ilvl="0" w:tplc="E4E49E4E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4320616"/>
    <w:multiLevelType w:val="hybridMultilevel"/>
    <w:tmpl w:val="FE06DB9C"/>
    <w:lvl w:ilvl="0" w:tplc="66007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sz w:val="1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ocumentProtection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6"/>
    <w:rsid w:val="00001E4E"/>
    <w:rsid w:val="000307CF"/>
    <w:rsid w:val="00070C0F"/>
    <w:rsid w:val="000A1D39"/>
    <w:rsid w:val="000A6211"/>
    <w:rsid w:val="000D012E"/>
    <w:rsid w:val="00104DE7"/>
    <w:rsid w:val="001115E7"/>
    <w:rsid w:val="00115ED0"/>
    <w:rsid w:val="001703E4"/>
    <w:rsid w:val="00190544"/>
    <w:rsid w:val="0019208B"/>
    <w:rsid w:val="001940EE"/>
    <w:rsid w:val="00213F3B"/>
    <w:rsid w:val="002148CA"/>
    <w:rsid w:val="00222E4D"/>
    <w:rsid w:val="002870E5"/>
    <w:rsid w:val="002C39AF"/>
    <w:rsid w:val="002D487D"/>
    <w:rsid w:val="00311411"/>
    <w:rsid w:val="003275FB"/>
    <w:rsid w:val="0033085D"/>
    <w:rsid w:val="00331182"/>
    <w:rsid w:val="003867A6"/>
    <w:rsid w:val="003957E1"/>
    <w:rsid w:val="003E6A43"/>
    <w:rsid w:val="003F3D9A"/>
    <w:rsid w:val="00404FCF"/>
    <w:rsid w:val="00405622"/>
    <w:rsid w:val="004056A2"/>
    <w:rsid w:val="004177BA"/>
    <w:rsid w:val="00432383"/>
    <w:rsid w:val="004417E3"/>
    <w:rsid w:val="004512CA"/>
    <w:rsid w:val="00473C17"/>
    <w:rsid w:val="00491F81"/>
    <w:rsid w:val="0051127F"/>
    <w:rsid w:val="00514A3E"/>
    <w:rsid w:val="00572E0E"/>
    <w:rsid w:val="005742FD"/>
    <w:rsid w:val="005E47E8"/>
    <w:rsid w:val="00614AD2"/>
    <w:rsid w:val="006624A5"/>
    <w:rsid w:val="006A7B54"/>
    <w:rsid w:val="006C20D2"/>
    <w:rsid w:val="006D5343"/>
    <w:rsid w:val="006E1E5F"/>
    <w:rsid w:val="006E3BFD"/>
    <w:rsid w:val="006F23D5"/>
    <w:rsid w:val="007006C1"/>
    <w:rsid w:val="00787DCA"/>
    <w:rsid w:val="00797F03"/>
    <w:rsid w:val="007D2A41"/>
    <w:rsid w:val="007E4612"/>
    <w:rsid w:val="00824314"/>
    <w:rsid w:val="008405CF"/>
    <w:rsid w:val="00850CFE"/>
    <w:rsid w:val="00854AFC"/>
    <w:rsid w:val="00861171"/>
    <w:rsid w:val="008667FA"/>
    <w:rsid w:val="00881078"/>
    <w:rsid w:val="00885F6A"/>
    <w:rsid w:val="008B6170"/>
    <w:rsid w:val="008E0036"/>
    <w:rsid w:val="0090325F"/>
    <w:rsid w:val="00922AE1"/>
    <w:rsid w:val="0093445B"/>
    <w:rsid w:val="009B1A5F"/>
    <w:rsid w:val="00A20C16"/>
    <w:rsid w:val="00A5453F"/>
    <w:rsid w:val="00AC7D57"/>
    <w:rsid w:val="00AE5080"/>
    <w:rsid w:val="00B015AC"/>
    <w:rsid w:val="00B27427"/>
    <w:rsid w:val="00B33110"/>
    <w:rsid w:val="00B413E9"/>
    <w:rsid w:val="00B74019"/>
    <w:rsid w:val="00B92CD9"/>
    <w:rsid w:val="00B96B79"/>
    <w:rsid w:val="00B97AB0"/>
    <w:rsid w:val="00BA3007"/>
    <w:rsid w:val="00BA311A"/>
    <w:rsid w:val="00BA6F0F"/>
    <w:rsid w:val="00BC431E"/>
    <w:rsid w:val="00BC4ECA"/>
    <w:rsid w:val="00BC7AE3"/>
    <w:rsid w:val="00BE0031"/>
    <w:rsid w:val="00BE436F"/>
    <w:rsid w:val="00BF232F"/>
    <w:rsid w:val="00C0193E"/>
    <w:rsid w:val="00C0580B"/>
    <w:rsid w:val="00C9366B"/>
    <w:rsid w:val="00C94201"/>
    <w:rsid w:val="00CB5C90"/>
    <w:rsid w:val="00CC5729"/>
    <w:rsid w:val="00CC712E"/>
    <w:rsid w:val="00CE0724"/>
    <w:rsid w:val="00CE58D7"/>
    <w:rsid w:val="00CF3EB7"/>
    <w:rsid w:val="00D16F71"/>
    <w:rsid w:val="00D7299F"/>
    <w:rsid w:val="00D832C4"/>
    <w:rsid w:val="00DA5267"/>
    <w:rsid w:val="00DA5CA4"/>
    <w:rsid w:val="00DA7FC4"/>
    <w:rsid w:val="00E059E7"/>
    <w:rsid w:val="00E11C16"/>
    <w:rsid w:val="00E14226"/>
    <w:rsid w:val="00E21298"/>
    <w:rsid w:val="00E243DE"/>
    <w:rsid w:val="00E77457"/>
    <w:rsid w:val="00E80F85"/>
    <w:rsid w:val="00EB6123"/>
    <w:rsid w:val="00EB7C57"/>
    <w:rsid w:val="00EE3647"/>
    <w:rsid w:val="00F00EE6"/>
    <w:rsid w:val="00F46801"/>
    <w:rsid w:val="00F824CC"/>
    <w:rsid w:val="00FA0678"/>
    <w:rsid w:val="00FA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1C16"/>
  </w:style>
  <w:style w:type="paragraph" w:styleId="a5">
    <w:name w:val="footer"/>
    <w:basedOn w:val="a"/>
    <w:link w:val="a6"/>
    <w:uiPriority w:val="99"/>
    <w:unhideWhenUsed/>
    <w:rsid w:val="00E11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1C16"/>
  </w:style>
  <w:style w:type="table" w:styleId="a7">
    <w:name w:val="Table Grid"/>
    <w:basedOn w:val="a1"/>
    <w:uiPriority w:val="59"/>
    <w:rsid w:val="00E1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107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81078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311411"/>
    <w:rPr>
      <w:color w:val="0000FF"/>
      <w:u w:val="single"/>
    </w:rPr>
  </w:style>
  <w:style w:type="character" w:customStyle="1" w:styleId="1">
    <w:name w:val="スタイル1"/>
    <w:uiPriority w:val="1"/>
    <w:rsid w:val="00190544"/>
    <w:rPr>
      <w:rFonts w:eastAsia="HGP創英ﾌﾟﾚｾﾞﾝｽEB"/>
      <w:sz w:val="48"/>
    </w:rPr>
  </w:style>
  <w:style w:type="character" w:customStyle="1" w:styleId="2">
    <w:name w:val="スタイル2"/>
    <w:uiPriority w:val="1"/>
    <w:rsid w:val="00190544"/>
    <w:rPr>
      <w:rFonts w:eastAsia="HGP創英ﾌﾟﾚｾﾞﾝｽEB"/>
    </w:rPr>
  </w:style>
  <w:style w:type="character" w:styleId="ab">
    <w:name w:val="Placeholder Text"/>
    <w:uiPriority w:val="99"/>
    <w:semiHidden/>
    <w:rsid w:val="00190544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EE36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pf.go.jp/j/privac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58202-06C6-4533-9659-119647A0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Links>
    <vt:vector size="6" baseType="variant">
      <vt:variant>
        <vt:i4>5963806</vt:i4>
      </vt:variant>
      <vt:variant>
        <vt:i4>0</vt:i4>
      </vt:variant>
      <vt:variant>
        <vt:i4>0</vt:i4>
      </vt:variant>
      <vt:variant>
        <vt:i4>5</vt:i4>
      </vt:variant>
      <vt:variant>
        <vt:lpwstr>https://www.jpf.go.jp/j/priva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2-28T00:42:00Z</dcterms:created>
  <dcterms:modified xsi:type="dcterms:W3CDTF">2022-02-28T00:43:00Z</dcterms:modified>
</cp:coreProperties>
</file>